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307C" w14:textId="2FA8DB49" w:rsidR="002A1C3F" w:rsidRDefault="002A1C3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〆切：</w:t>
      </w:r>
      <w:r w:rsidR="005019F4">
        <w:rPr>
          <w:rFonts w:ascii="UD デジタル 教科書体 NK-R" w:eastAsia="UD デジタル 教科書体 NK-R" w:hint="eastAsia"/>
          <w:szCs w:val="21"/>
        </w:rPr>
        <w:t>2026年</w:t>
      </w:r>
      <w:r>
        <w:rPr>
          <w:rFonts w:ascii="UD デジタル 教科書体 NK-R" w:eastAsia="UD デジタル 教科書体 NK-R" w:hint="eastAsia"/>
          <w:szCs w:val="21"/>
        </w:rPr>
        <w:t>5月29日（金）正午</w:t>
      </w:r>
    </w:p>
    <w:p w14:paraId="423A1E61" w14:textId="5BD96B31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7F7C6209" w:rsidR="00810243" w:rsidRPr="00810243" w:rsidRDefault="00810243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ランチョンセミナー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54CE10FC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チェックを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1560"/>
        <w:gridCol w:w="1619"/>
        <w:gridCol w:w="1863"/>
        <w:gridCol w:w="2329"/>
      </w:tblGrid>
      <w:tr w:rsidR="009676E9" w14:paraId="43C704AD" w14:textId="77777777" w:rsidTr="00AC307E">
        <w:tc>
          <w:tcPr>
            <w:tcW w:w="2410" w:type="dxa"/>
          </w:tcPr>
          <w:p w14:paraId="78640F35" w14:textId="77777777" w:rsidR="009676E9" w:rsidRDefault="009676E9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 w:hint="eastAsia"/>
                <w:szCs w:val="21"/>
              </w:rPr>
              <w:t>セッション名</w:t>
            </w:r>
          </w:p>
          <w:p w14:paraId="1FD19FAC" w14:textId="7EE71CE4" w:rsidR="009676E9" w:rsidRDefault="009676E9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開催日</w:t>
            </w:r>
          </w:p>
        </w:tc>
        <w:tc>
          <w:tcPr>
            <w:tcW w:w="1560" w:type="dxa"/>
          </w:tcPr>
          <w:p w14:paraId="47E75F0E" w14:textId="6AFBF454" w:rsidR="009676E9" w:rsidRDefault="009676E9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会場</w:t>
            </w:r>
          </w:p>
        </w:tc>
        <w:tc>
          <w:tcPr>
            <w:tcW w:w="1619" w:type="dxa"/>
          </w:tcPr>
          <w:p w14:paraId="12367734" w14:textId="49CC0EC6" w:rsidR="009676E9" w:rsidRDefault="009676E9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席数</w:t>
            </w:r>
          </w:p>
        </w:tc>
        <w:tc>
          <w:tcPr>
            <w:tcW w:w="1863" w:type="dxa"/>
          </w:tcPr>
          <w:p w14:paraId="4E87B492" w14:textId="66B48EE3" w:rsidR="009676E9" w:rsidRDefault="009676E9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2329" w:type="dxa"/>
          </w:tcPr>
          <w:p w14:paraId="47272519" w14:textId="11A6C770" w:rsidR="009676E9" w:rsidRDefault="00AC307E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9676E9" w14:paraId="1245155B" w14:textId="77777777" w:rsidTr="00AC307E">
        <w:tc>
          <w:tcPr>
            <w:tcW w:w="2410" w:type="dxa"/>
            <w:vAlign w:val="center"/>
          </w:tcPr>
          <w:p w14:paraId="7A256740" w14:textId="77777777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ランチョンセミナー（大）</w:t>
            </w:r>
          </w:p>
          <w:p w14:paraId="450B3D76" w14:textId="34D61D9A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0月３１日（土）</w:t>
            </w:r>
          </w:p>
        </w:tc>
        <w:tc>
          <w:tcPr>
            <w:tcW w:w="1560" w:type="dxa"/>
            <w:vAlign w:val="center"/>
          </w:tcPr>
          <w:p w14:paraId="5B419ED3" w14:textId="21FBB6CB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１会場及び第２会場</w:t>
            </w:r>
          </w:p>
        </w:tc>
        <w:tc>
          <w:tcPr>
            <w:tcW w:w="1619" w:type="dxa"/>
            <w:vAlign w:val="center"/>
          </w:tcPr>
          <w:p w14:paraId="7F76DF03" w14:textId="27150176" w:rsidR="009676E9" w:rsidRDefault="00C91333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各</w:t>
            </w:r>
            <w:r w:rsidR="009676E9">
              <w:rPr>
                <w:rFonts w:ascii="UD デジタル 教科書体 NK-R" w:eastAsia="UD デジタル 教科書体 NK-R" w:hint="eastAsia"/>
                <w:szCs w:val="21"/>
              </w:rPr>
              <w:t>約150席</w:t>
            </w:r>
          </w:p>
        </w:tc>
        <w:tc>
          <w:tcPr>
            <w:tcW w:w="1863" w:type="dxa"/>
            <w:vAlign w:val="center"/>
          </w:tcPr>
          <w:p w14:paraId="0E56788B" w14:textId="1F47F49E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40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717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329" w:type="dxa"/>
                <w:vAlign w:val="center"/>
              </w:tcPr>
              <w:p w14:paraId="265B291D" w14:textId="23E65775" w:rsidR="009676E9" w:rsidRDefault="00AC307E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76E9" w14:paraId="47D8ACDB" w14:textId="77777777" w:rsidTr="00AC307E">
        <w:tc>
          <w:tcPr>
            <w:tcW w:w="2410" w:type="dxa"/>
            <w:vAlign w:val="center"/>
          </w:tcPr>
          <w:p w14:paraId="679EB4D6" w14:textId="77777777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ランチョンセミナー（大）</w:t>
            </w:r>
          </w:p>
          <w:p w14:paraId="7F50F309" w14:textId="5695FFE1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1月１日（日）</w:t>
            </w:r>
          </w:p>
        </w:tc>
        <w:tc>
          <w:tcPr>
            <w:tcW w:w="1560" w:type="dxa"/>
            <w:vAlign w:val="center"/>
          </w:tcPr>
          <w:p w14:paraId="5F889C33" w14:textId="6F7D5BCA" w:rsidR="009676E9" w:rsidRDefault="00C91333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１会場及び第２会場</w:t>
            </w:r>
          </w:p>
        </w:tc>
        <w:tc>
          <w:tcPr>
            <w:tcW w:w="1619" w:type="dxa"/>
            <w:vAlign w:val="center"/>
          </w:tcPr>
          <w:p w14:paraId="16DD3B27" w14:textId="5C360181" w:rsidR="009676E9" w:rsidRDefault="00C91333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各</w:t>
            </w:r>
            <w:r w:rsidR="009676E9">
              <w:rPr>
                <w:rFonts w:ascii="UD デジタル 教科書体 NK-R" w:eastAsia="UD デジタル 教科書体 NK-R" w:hint="eastAsia"/>
                <w:szCs w:val="21"/>
              </w:rPr>
              <w:t>約150席</w:t>
            </w:r>
          </w:p>
        </w:tc>
        <w:tc>
          <w:tcPr>
            <w:tcW w:w="1863" w:type="dxa"/>
            <w:vAlign w:val="center"/>
          </w:tcPr>
          <w:p w14:paraId="40330CDA" w14:textId="1BF27924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40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-1923069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329" w:type="dxa"/>
                <w:vAlign w:val="center"/>
              </w:tcPr>
              <w:p w14:paraId="0180DE31" w14:textId="053B103F" w:rsidR="009676E9" w:rsidRDefault="00AC307E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76E9" w14:paraId="62CE4A4D" w14:textId="77777777" w:rsidTr="00AC307E">
        <w:tc>
          <w:tcPr>
            <w:tcW w:w="2410" w:type="dxa"/>
            <w:vAlign w:val="center"/>
          </w:tcPr>
          <w:p w14:paraId="5502AD4D" w14:textId="206A5B86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ランチョンセミナー（小）</w:t>
            </w:r>
          </w:p>
          <w:p w14:paraId="5E6C2A18" w14:textId="62BF5889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0月３１日（土）</w:t>
            </w:r>
          </w:p>
        </w:tc>
        <w:tc>
          <w:tcPr>
            <w:tcW w:w="1560" w:type="dxa"/>
            <w:vAlign w:val="center"/>
          </w:tcPr>
          <w:p w14:paraId="7697CC88" w14:textId="349845FA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3会場</w:t>
            </w:r>
          </w:p>
        </w:tc>
        <w:tc>
          <w:tcPr>
            <w:tcW w:w="1619" w:type="dxa"/>
            <w:vAlign w:val="center"/>
          </w:tcPr>
          <w:p w14:paraId="388E7A3D" w14:textId="1573B61C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約70席</w:t>
            </w:r>
          </w:p>
        </w:tc>
        <w:tc>
          <w:tcPr>
            <w:tcW w:w="1863" w:type="dxa"/>
            <w:vAlign w:val="center"/>
          </w:tcPr>
          <w:p w14:paraId="4CF44150" w14:textId="777A2FE8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00</w:t>
            </w:r>
            <w:r>
              <w:rPr>
                <w:rFonts w:ascii="UD デジタル 教科書体 NK-R" w:eastAsia="UD デジタル 教科書体 NK-R"/>
                <w:szCs w:val="21"/>
              </w:rPr>
              <w:t>,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0</w:t>
            </w:r>
            <w:r>
              <w:rPr>
                <w:rFonts w:ascii="UD デジタル 教科書体 NK-R" w:eastAsia="UD デジタル 教科書体 NK-R"/>
                <w:szCs w:val="21"/>
              </w:rPr>
              <w:t>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-423416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329" w:type="dxa"/>
                <w:vAlign w:val="center"/>
              </w:tcPr>
              <w:p w14:paraId="517A7B05" w14:textId="519D0559" w:rsidR="009676E9" w:rsidRDefault="00AC307E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9676E9" w14:paraId="1815C904" w14:textId="77777777" w:rsidTr="00AC307E">
        <w:tc>
          <w:tcPr>
            <w:tcW w:w="2410" w:type="dxa"/>
            <w:vAlign w:val="center"/>
          </w:tcPr>
          <w:p w14:paraId="4F27D6B0" w14:textId="7AC0FDC1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ランチョンセミナー（</w:t>
            </w:r>
            <w:r w:rsidR="000B6533">
              <w:rPr>
                <w:rFonts w:ascii="UD デジタル 教科書体 NK-R" w:eastAsia="UD デジタル 教科書体 NK-R" w:hint="eastAsia"/>
                <w:szCs w:val="21"/>
              </w:rPr>
              <w:t>小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  <w:p w14:paraId="552E4B62" w14:textId="4663EB0A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1月１日（日）</w:t>
            </w:r>
          </w:p>
        </w:tc>
        <w:tc>
          <w:tcPr>
            <w:tcW w:w="1560" w:type="dxa"/>
            <w:vAlign w:val="center"/>
          </w:tcPr>
          <w:p w14:paraId="6C0EDF97" w14:textId="23CB1B77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3会場</w:t>
            </w:r>
          </w:p>
        </w:tc>
        <w:tc>
          <w:tcPr>
            <w:tcW w:w="1619" w:type="dxa"/>
            <w:vAlign w:val="center"/>
          </w:tcPr>
          <w:p w14:paraId="11A4A0C4" w14:textId="0587C070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約70席</w:t>
            </w:r>
          </w:p>
        </w:tc>
        <w:tc>
          <w:tcPr>
            <w:tcW w:w="1863" w:type="dxa"/>
            <w:vAlign w:val="center"/>
          </w:tcPr>
          <w:p w14:paraId="73B82AE2" w14:textId="3D73EE44" w:rsidR="009676E9" w:rsidRDefault="009676E9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00</w:t>
            </w:r>
            <w:r>
              <w:rPr>
                <w:rFonts w:ascii="UD デジタル 教科書体 NK-R" w:eastAsia="UD デジタル 教科書体 NK-R"/>
                <w:szCs w:val="21"/>
              </w:rPr>
              <w:t>,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0</w:t>
            </w:r>
            <w:r>
              <w:rPr>
                <w:rFonts w:ascii="UD デジタル 教科書体 NK-R" w:eastAsia="UD デジタル 教科書体 NK-R"/>
                <w:szCs w:val="21"/>
              </w:rPr>
              <w:t>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13699516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329" w:type="dxa"/>
                <w:vAlign w:val="center"/>
              </w:tcPr>
              <w:p w14:paraId="7B521C54" w14:textId="08F7C685" w:rsidR="009676E9" w:rsidRDefault="00AC307E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0EB7B7CF" w14:textId="0EBBDF65" w:rsidR="002F0AF4" w:rsidRDefault="002F0AF4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04293DD6" w14:textId="3C94C1A5" w:rsidR="00AC307E" w:rsidRDefault="00883069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セミナー内容、登壇</w:t>
      </w:r>
      <w:r w:rsidR="007D021D">
        <w:rPr>
          <w:rFonts w:ascii="UD デジタル 教科書体 NK-R" w:eastAsia="UD デジタル 教科書体 NK-R" w:hint="eastAsia"/>
          <w:szCs w:val="21"/>
        </w:rPr>
        <w:t>者</w:t>
      </w:r>
      <w:r w:rsidR="00AC307E">
        <w:rPr>
          <w:rFonts w:ascii="UD デジタル 教科書体 NK-R" w:eastAsia="UD デジタル 教科書体 NK-R" w:hint="eastAsia"/>
          <w:szCs w:val="21"/>
        </w:rPr>
        <w:t>情報</w:t>
      </w:r>
      <w:r w:rsidR="008C22CA">
        <w:rPr>
          <w:rFonts w:ascii="UD デジタル 教科書体 NK-R" w:eastAsia="UD デジタル 教科書体 NK-R" w:hint="eastAsia"/>
          <w:szCs w:val="21"/>
        </w:rPr>
        <w:t xml:space="preserve">　申込時に未定の場合は、未定とご記載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727"/>
        <w:gridCol w:w="2727"/>
        <w:gridCol w:w="2727"/>
      </w:tblGrid>
      <w:tr w:rsidR="00883069" w14:paraId="3440F2E5" w14:textId="77777777" w:rsidTr="00751B86">
        <w:tc>
          <w:tcPr>
            <w:tcW w:w="1555" w:type="dxa"/>
          </w:tcPr>
          <w:p w14:paraId="448300AC" w14:textId="56F6C0CB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内容</w:t>
            </w:r>
          </w:p>
        </w:tc>
        <w:tc>
          <w:tcPr>
            <w:tcW w:w="8181" w:type="dxa"/>
            <w:gridSpan w:val="3"/>
          </w:tcPr>
          <w:p w14:paraId="70BD966E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50BA4747" w14:textId="77777777" w:rsidTr="00683431">
        <w:tc>
          <w:tcPr>
            <w:tcW w:w="1555" w:type="dxa"/>
          </w:tcPr>
          <w:p w14:paraId="3D35EDEB" w14:textId="1D3AF502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講師氏名</w:t>
            </w:r>
          </w:p>
        </w:tc>
        <w:tc>
          <w:tcPr>
            <w:tcW w:w="2727" w:type="dxa"/>
          </w:tcPr>
          <w:p w14:paraId="2A2E16EC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532131B" w14:textId="4C03788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講師所属</w:t>
            </w:r>
          </w:p>
        </w:tc>
        <w:tc>
          <w:tcPr>
            <w:tcW w:w="2727" w:type="dxa"/>
          </w:tcPr>
          <w:p w14:paraId="58F52C88" w14:textId="747E3E6F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23B1933A" w14:textId="77777777" w:rsidTr="00AC11A6">
        <w:tc>
          <w:tcPr>
            <w:tcW w:w="1555" w:type="dxa"/>
          </w:tcPr>
          <w:p w14:paraId="154D61E3" w14:textId="159972ED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座長氏名</w:t>
            </w:r>
          </w:p>
        </w:tc>
        <w:tc>
          <w:tcPr>
            <w:tcW w:w="2727" w:type="dxa"/>
          </w:tcPr>
          <w:p w14:paraId="4CF78CCD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FE1762E" w14:textId="55D848DF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座長所属</w:t>
            </w:r>
          </w:p>
        </w:tc>
        <w:tc>
          <w:tcPr>
            <w:tcW w:w="2727" w:type="dxa"/>
          </w:tcPr>
          <w:p w14:paraId="54B0F4F1" w14:textId="53610B3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55212C90" w14:textId="74B763EE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A819693" w14:textId="187A5BA6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4C47E14" w14:textId="77777777" w:rsidR="00AC307E" w:rsidRP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B391" w14:textId="77777777" w:rsidR="000972D7" w:rsidRDefault="000972D7" w:rsidP="001074EB">
      <w:r>
        <w:separator/>
      </w:r>
    </w:p>
  </w:endnote>
  <w:endnote w:type="continuationSeparator" w:id="0">
    <w:p w14:paraId="4AEF7CDB" w14:textId="77777777" w:rsidR="000972D7" w:rsidRDefault="000972D7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6552" w14:textId="77777777" w:rsidR="000972D7" w:rsidRDefault="000972D7" w:rsidP="001074EB">
      <w:r>
        <w:separator/>
      </w:r>
    </w:p>
  </w:footnote>
  <w:footnote w:type="continuationSeparator" w:id="0">
    <w:p w14:paraId="0F5B6548" w14:textId="77777777" w:rsidR="000972D7" w:rsidRDefault="000972D7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972D7"/>
    <w:rsid w:val="000A3045"/>
    <w:rsid w:val="000B6533"/>
    <w:rsid w:val="000E6961"/>
    <w:rsid w:val="001074EB"/>
    <w:rsid w:val="001A16F7"/>
    <w:rsid w:val="001D3720"/>
    <w:rsid w:val="00287A07"/>
    <w:rsid w:val="002A1C3F"/>
    <w:rsid w:val="002D3608"/>
    <w:rsid w:val="002F0AF4"/>
    <w:rsid w:val="003053B5"/>
    <w:rsid w:val="003E34ED"/>
    <w:rsid w:val="004266C9"/>
    <w:rsid w:val="00467457"/>
    <w:rsid w:val="005019F4"/>
    <w:rsid w:val="00581383"/>
    <w:rsid w:val="00585B90"/>
    <w:rsid w:val="00587E0F"/>
    <w:rsid w:val="00636D6D"/>
    <w:rsid w:val="0069555B"/>
    <w:rsid w:val="0070695E"/>
    <w:rsid w:val="00765C6B"/>
    <w:rsid w:val="007B5CFD"/>
    <w:rsid w:val="007D021D"/>
    <w:rsid w:val="007E18E6"/>
    <w:rsid w:val="00810243"/>
    <w:rsid w:val="00883069"/>
    <w:rsid w:val="008C22CA"/>
    <w:rsid w:val="009676E9"/>
    <w:rsid w:val="00A45484"/>
    <w:rsid w:val="00A4668A"/>
    <w:rsid w:val="00A46897"/>
    <w:rsid w:val="00A67069"/>
    <w:rsid w:val="00AC307E"/>
    <w:rsid w:val="00B47D20"/>
    <w:rsid w:val="00B76B14"/>
    <w:rsid w:val="00BE533F"/>
    <w:rsid w:val="00C91333"/>
    <w:rsid w:val="00CF056F"/>
    <w:rsid w:val="00CF4426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18</cp:revision>
  <dcterms:created xsi:type="dcterms:W3CDTF">2025-10-12T01:25:00Z</dcterms:created>
  <dcterms:modified xsi:type="dcterms:W3CDTF">2025-10-23T00:31:00Z</dcterms:modified>
</cp:coreProperties>
</file>